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701"/>
      </w:tblGrid>
      <w:tr w:rsidR="00275A21" w:rsidRPr="003E3ABB" w14:paraId="38C28745" w14:textId="77777777" w:rsidTr="00A175F8">
        <w:trPr>
          <w:cantSplit/>
        </w:trPr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426F65" w:rsidRDefault="00275A21" w:rsidP="005C2771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426F65">
              <w:rPr>
                <w:b/>
                <w:color w:val="auto"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426F65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426F65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426F65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426F65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426F65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426F65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426F65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426F65" w:rsidRDefault="00275A21" w:rsidP="00B96D6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BD1F50" w:rsidRPr="003E3ABB" w14:paraId="55934FEA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426F65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426F65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426F65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BD1F50" w:rsidRPr="00426F65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426F65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426F65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426F65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E80EBE3" w14:textId="3C3DD4F0" w:rsidR="00BD1F50" w:rsidRPr="00426F65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BD1F50" w:rsidRPr="00426F65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713710E4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19073B" w14:textId="35DBDE27" w:rsidR="002A4F7D" w:rsidRPr="00426F65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426F65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EE64DAB" w14:textId="77777777" w:rsidR="002A4F7D" w:rsidRPr="00426F65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 xml:space="preserve">СП 5.01.02-2023 </w:t>
            </w:r>
          </w:p>
          <w:p w14:paraId="1837451E" w14:textId="743E683E" w:rsidR="002A4F7D" w:rsidRPr="00426F65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634BD8" w14:textId="19320B89" w:rsidR="002A4F7D" w:rsidRPr="00426F65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B615CEF" w14:textId="2FF147BC" w:rsidR="002A4F7D" w:rsidRPr="00426F6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 xml:space="preserve">СП 1.03.14-2024 </w:t>
            </w:r>
          </w:p>
        </w:tc>
      </w:tr>
      <w:tr w:rsidR="002A4F7D" w:rsidRPr="003E3ABB" w14:paraId="49C85E6D" w14:textId="77777777" w:rsidTr="00A175F8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50B6FD31" w14:textId="77777777" w:rsidR="002A4F7D" w:rsidRPr="00426F65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659BD47" w14:textId="77777777" w:rsidR="002A4F7D" w:rsidRPr="00426F65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>СП 5.01.01-2023</w:t>
            </w:r>
          </w:p>
          <w:p w14:paraId="4BBF3FA8" w14:textId="77777777" w:rsidR="002A4F7D" w:rsidRPr="00426F65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>СП 5.01.02-2023</w:t>
            </w:r>
          </w:p>
          <w:p w14:paraId="171C2B80" w14:textId="02F9FB55" w:rsidR="002A4F7D" w:rsidRPr="00426F65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>П5-2000 к СНБ 5.01.01-9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EBD9A27" w14:textId="4B2BA38D" w:rsidR="002A4F7D" w:rsidRPr="00426F65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 xml:space="preserve">Устройство искусственных оснований из насыпных, </w:t>
            </w:r>
            <w:proofErr w:type="spellStart"/>
            <w:r w:rsidRPr="00426F65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426F65">
              <w:rPr>
                <w:b/>
                <w:bCs/>
                <w:sz w:val="16"/>
                <w:szCs w:val="16"/>
              </w:rPr>
              <w:t xml:space="preserve"> и слабых грун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ACF9D0A" w14:textId="642E307D" w:rsidR="002A4F7D" w:rsidRPr="00426F6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>СП 1.03.14-2024</w:t>
            </w:r>
          </w:p>
        </w:tc>
      </w:tr>
      <w:tr w:rsidR="00D21788" w:rsidRPr="003E3ABB" w14:paraId="371212AB" w14:textId="77777777" w:rsidTr="00280386">
        <w:trPr>
          <w:cantSplit/>
        </w:trPr>
        <w:tc>
          <w:tcPr>
            <w:tcW w:w="2126" w:type="dxa"/>
            <w:vMerge w:val="restart"/>
            <w:tcBorders>
              <w:top w:val="nil"/>
            </w:tcBorders>
          </w:tcPr>
          <w:p w14:paraId="6BC12E8C" w14:textId="77777777" w:rsidR="00D21788" w:rsidRPr="00426F65" w:rsidRDefault="00D21788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D2398B5" w14:textId="5B071B34" w:rsidR="00D21788" w:rsidRPr="00426F65" w:rsidRDefault="00D21788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>СП 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9A64EAB" w14:textId="3AAB7408" w:rsidR="00D21788" w:rsidRPr="00426F65" w:rsidRDefault="00D21788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>Устройство оснований из намывных грун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E8F1E16" w14:textId="77777777" w:rsidR="00D21788" w:rsidRPr="00426F65" w:rsidRDefault="00D21788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C24B3C9" w14:textId="33822143" w:rsidR="00D21788" w:rsidRPr="00426F65" w:rsidRDefault="00D21788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D21788" w:rsidRPr="003E3ABB" w14:paraId="093011E4" w14:textId="77777777" w:rsidTr="00280386">
        <w:trPr>
          <w:cantSplit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9394B6C" w14:textId="77777777" w:rsidR="00D21788" w:rsidRPr="00426F65" w:rsidRDefault="00D21788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60F5616" w14:textId="3055128A" w:rsidR="00D21788" w:rsidRPr="00426F65" w:rsidRDefault="00D21788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>СП 5.01.01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5665A65" w14:textId="5846729E" w:rsidR="00D21788" w:rsidRPr="00426F65" w:rsidRDefault="00D21788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>Определение плотности грунта методом режущего кольц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2A68459" w14:textId="73EB0F65" w:rsidR="00D21788" w:rsidRPr="00426F65" w:rsidRDefault="00D21788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>ГОСТ 5180-2015 (п.9)</w:t>
            </w:r>
          </w:p>
        </w:tc>
      </w:tr>
      <w:tr w:rsidR="002A4F7D" w:rsidRPr="003E3ABB" w14:paraId="52F22711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2A4F7D" w:rsidRPr="00426F65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426F65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2A4F7D" w:rsidRPr="00426F65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2A4F7D" w:rsidRPr="00426F65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B832A2A" w14:textId="60A32AC6" w:rsidR="002A4F7D" w:rsidRPr="00426F6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2A4F7D" w:rsidRPr="00426F6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1EF70DBD" w14:textId="77777777" w:rsidTr="00A175F8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2A4F7D" w:rsidRPr="00426F65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089E9" w14:textId="4633E250" w:rsidR="002A4F7D" w:rsidRPr="00426F65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3753B0" w14:textId="4572D7AC" w:rsidR="002A4F7D" w:rsidRPr="00426F65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 xml:space="preserve">Устройство свайных фундаментов: фундаменты из (готовых) сборных свай, фундаменты из буронабивных свай, фундаменты из набивных свай, фундаменты из набивных свай с уплотненным основанием; устройство ростверка; устройство </w:t>
            </w:r>
            <w:proofErr w:type="spellStart"/>
            <w:r w:rsidRPr="00426F65">
              <w:rPr>
                <w:b/>
                <w:bCs/>
                <w:sz w:val="16"/>
                <w:szCs w:val="16"/>
              </w:rPr>
              <w:t>буроинъекционных</w:t>
            </w:r>
            <w:proofErr w:type="spellEnd"/>
            <w:r w:rsidRPr="00426F65">
              <w:rPr>
                <w:b/>
                <w:bCs/>
                <w:sz w:val="16"/>
                <w:szCs w:val="16"/>
              </w:rPr>
              <w:t xml:space="preserve"> анкеров и сва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DEB38D" w14:textId="4F7DE0CB" w:rsidR="002A4F7D" w:rsidRPr="00426F6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8924892" w14:textId="67D50C19" w:rsidR="002A4F7D" w:rsidRPr="00426F6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  <w:lang w:val="en-US"/>
              </w:rPr>
              <w:t>СП 1.03.14-2024</w:t>
            </w:r>
            <w:r w:rsidRPr="00426F65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A4F7D" w:rsidRPr="003E3ABB" w14:paraId="274F2D1C" w14:textId="77777777" w:rsidTr="00A175F8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2A4F7D" w:rsidRPr="00426F65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CE88C1" w14:textId="6D3168EF" w:rsidR="002A4F7D" w:rsidRPr="00426F6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611168" w14:textId="1B2431A4" w:rsidR="002A4F7D" w:rsidRPr="00426F65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6911B79" w14:textId="24F1FEE4" w:rsidR="002A4F7D" w:rsidRPr="00426F6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2A4F7D" w:rsidRPr="00426F6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5EE58C96" w14:textId="56FF7A30" w:rsidR="002A4F7D" w:rsidRPr="00426F6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4114CBF5" w14:textId="77777777" w:rsidTr="00A175F8">
        <w:trPr>
          <w:cantSplit/>
        </w:trPr>
        <w:tc>
          <w:tcPr>
            <w:tcW w:w="2126" w:type="dxa"/>
          </w:tcPr>
          <w:p w14:paraId="7B400D16" w14:textId="14CA99A9" w:rsidR="002A4F7D" w:rsidRPr="00426F65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426F65">
              <w:rPr>
                <w:b/>
                <w:bCs/>
                <w:color w:val="auto"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B75ADB4" w14:textId="0F3F0EDC" w:rsidR="002A4F7D" w:rsidRPr="00426F6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342FA54" w14:textId="0129B8A3" w:rsidR="002A4F7D" w:rsidRPr="00426F6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 xml:space="preserve">П14-01 к СНБ 5.01.01-99 </w:t>
            </w:r>
          </w:p>
        </w:tc>
        <w:tc>
          <w:tcPr>
            <w:tcW w:w="3402" w:type="dxa"/>
          </w:tcPr>
          <w:p w14:paraId="051703F2" w14:textId="77777777" w:rsidR="002A4F7D" w:rsidRPr="00426F65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 xml:space="preserve">Траншеи под стены в грунте, </w:t>
            </w:r>
          </w:p>
          <w:p w14:paraId="5EFF0F36" w14:textId="77777777" w:rsidR="002A4F7D" w:rsidRPr="00426F65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79F78293" w14:textId="77777777" w:rsidR="002A4F7D" w:rsidRPr="00426F65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1B8A53BE" w14:textId="27593A30" w:rsidR="002A4F7D" w:rsidRPr="00426F65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701" w:type="dxa"/>
          </w:tcPr>
          <w:p w14:paraId="24BB50BB" w14:textId="5C6B014F" w:rsidR="002A4F7D" w:rsidRPr="00426F6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2135A02D" w14:textId="77777777" w:rsidTr="00A175F8">
        <w:trPr>
          <w:cantSplit/>
        </w:trPr>
        <w:tc>
          <w:tcPr>
            <w:tcW w:w="2126" w:type="dxa"/>
          </w:tcPr>
          <w:p w14:paraId="70742CEF" w14:textId="7EAFD117" w:rsidR="002A4F7D" w:rsidRPr="00426F65" w:rsidRDefault="002A4F7D" w:rsidP="002A4F7D">
            <w:pPr>
              <w:pStyle w:val="20"/>
              <w:ind w:left="-38" w:right="-4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426F65">
              <w:rPr>
                <w:b/>
                <w:color w:val="auto"/>
                <w:sz w:val="16"/>
                <w:szCs w:val="16"/>
              </w:rPr>
              <w:lastRenderedPageBreak/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33ECB5F3" w14:textId="50FDB385" w:rsidR="002A4F7D" w:rsidRPr="00426F6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 xml:space="preserve">ТКП 45-5.01-255-2012 </w:t>
            </w:r>
          </w:p>
        </w:tc>
        <w:tc>
          <w:tcPr>
            <w:tcW w:w="3402" w:type="dxa"/>
          </w:tcPr>
          <w:p w14:paraId="1B0CFF20" w14:textId="14E70821" w:rsidR="002A4F7D" w:rsidRPr="00426F65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426F65">
              <w:rPr>
                <w:b/>
                <w:bCs/>
                <w:sz w:val="16"/>
                <w:szCs w:val="16"/>
              </w:rPr>
              <w:t>оклеечной</w:t>
            </w:r>
            <w:proofErr w:type="spellEnd"/>
            <w:r w:rsidRPr="00426F65">
              <w:rPr>
                <w:b/>
                <w:bCs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701" w:type="dxa"/>
          </w:tcPr>
          <w:p w14:paraId="6FAA30A7" w14:textId="77777777" w:rsidR="002A4F7D" w:rsidRPr="00426F6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>СП 1.03.14-2024</w:t>
            </w:r>
          </w:p>
          <w:p w14:paraId="5CA42BEA" w14:textId="13BDB3DF" w:rsidR="002A4F7D" w:rsidRPr="00426F6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 xml:space="preserve">СТБ 2259-2012 </w:t>
            </w:r>
          </w:p>
        </w:tc>
      </w:tr>
      <w:tr w:rsidR="002A4F7D" w:rsidRPr="003E3ABB" w14:paraId="040A5820" w14:textId="77777777" w:rsidTr="00A175F8">
        <w:trPr>
          <w:cantSplit/>
        </w:trPr>
        <w:tc>
          <w:tcPr>
            <w:tcW w:w="2126" w:type="dxa"/>
          </w:tcPr>
          <w:p w14:paraId="508C56D7" w14:textId="77777777" w:rsidR="002A4F7D" w:rsidRPr="00426F65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426F65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2A4F7D" w:rsidRPr="00426F6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2A4F7D" w:rsidRPr="00426F6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701" w:type="dxa"/>
          </w:tcPr>
          <w:p w14:paraId="5301B85B" w14:textId="14536324" w:rsidR="002A4F7D" w:rsidRPr="00426F6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2A4F7D" w:rsidRPr="003E3ABB" w14:paraId="7410E33C" w14:textId="77777777" w:rsidTr="00A175F8">
        <w:trPr>
          <w:cantSplit/>
        </w:trPr>
        <w:tc>
          <w:tcPr>
            <w:tcW w:w="2126" w:type="dxa"/>
          </w:tcPr>
          <w:p w14:paraId="1BE367AB" w14:textId="77777777" w:rsidR="002A4F7D" w:rsidRPr="00426F65" w:rsidRDefault="002A4F7D" w:rsidP="002A4F7D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426F65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2A4F7D" w:rsidRPr="00426F6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2A4F7D" w:rsidRPr="00426F6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426F65">
              <w:rPr>
                <w:b/>
                <w:sz w:val="16"/>
                <w:szCs w:val="16"/>
              </w:rPr>
              <w:t>полурам</w:t>
            </w:r>
            <w:proofErr w:type="spellEnd"/>
            <w:r w:rsidRPr="00426F65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426F65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426F65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426F65">
              <w:rPr>
                <w:b/>
                <w:sz w:val="16"/>
                <w:szCs w:val="16"/>
              </w:rPr>
              <w:t>воздухо</w:t>
            </w:r>
            <w:proofErr w:type="spellEnd"/>
            <w:r w:rsidRPr="00426F65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701" w:type="dxa"/>
          </w:tcPr>
          <w:p w14:paraId="74C992C7" w14:textId="1BEEB5B2" w:rsidR="002A4F7D" w:rsidRPr="00426F6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2A4F7D" w:rsidRPr="003E3ABB" w14:paraId="7BACDC31" w14:textId="77777777" w:rsidTr="00A175F8">
        <w:trPr>
          <w:cantSplit/>
        </w:trPr>
        <w:tc>
          <w:tcPr>
            <w:tcW w:w="2126" w:type="dxa"/>
          </w:tcPr>
          <w:p w14:paraId="46EA7A3E" w14:textId="77777777" w:rsidR="002A4F7D" w:rsidRPr="00426F65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426F65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2A4F7D" w:rsidRPr="00426F6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2A4F7D" w:rsidRPr="00426F6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2A4F7D" w:rsidRPr="00426F6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2A4F7D" w:rsidRPr="00426F6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2A4F7D" w:rsidRPr="00426F6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701" w:type="dxa"/>
          </w:tcPr>
          <w:p w14:paraId="06A4CF2E" w14:textId="7BA4DC51" w:rsidR="002A4F7D" w:rsidRPr="00426F6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1EC11A84" w14:textId="77777777" w:rsidTr="00A175F8">
        <w:trPr>
          <w:cantSplit/>
        </w:trPr>
        <w:tc>
          <w:tcPr>
            <w:tcW w:w="2126" w:type="dxa"/>
          </w:tcPr>
          <w:p w14:paraId="318844C1" w14:textId="77777777" w:rsidR="002A4F7D" w:rsidRPr="00426F65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426F65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2A4F7D" w:rsidRPr="00426F6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42065A1B" w:rsidR="002A4F7D" w:rsidRPr="00426F65" w:rsidRDefault="002A4F7D" w:rsidP="002A4F7D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224F468" w14:textId="7D12D2B8" w:rsidR="002A4F7D" w:rsidRPr="00426F6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489C587D" w14:textId="77777777" w:rsidTr="00A175F8">
        <w:trPr>
          <w:cantSplit/>
        </w:trPr>
        <w:tc>
          <w:tcPr>
            <w:tcW w:w="2126" w:type="dxa"/>
          </w:tcPr>
          <w:p w14:paraId="71230088" w14:textId="77777777" w:rsidR="002A4F7D" w:rsidRPr="00426F6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2A4F7D" w:rsidRPr="00426F6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08BB8D76" w:rsidR="002A4F7D" w:rsidRPr="00426F6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0A9252" w14:textId="7BA4D6ED" w:rsidR="002A4F7D" w:rsidRPr="00426F6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>СП 1.03.13-2024</w:t>
            </w:r>
          </w:p>
        </w:tc>
      </w:tr>
      <w:tr w:rsidR="002A4F7D" w:rsidRPr="003E3ABB" w14:paraId="4C6FBAEF" w14:textId="77777777" w:rsidTr="00A175F8">
        <w:trPr>
          <w:cantSplit/>
        </w:trPr>
        <w:tc>
          <w:tcPr>
            <w:tcW w:w="2126" w:type="dxa"/>
          </w:tcPr>
          <w:p w14:paraId="30FB8143" w14:textId="77777777" w:rsidR="002A4F7D" w:rsidRPr="00426F65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426F65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2A4F7D" w:rsidRPr="00426F6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2A4F7D" w:rsidRPr="00426F6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2A4F7D" w:rsidRPr="00426F6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426F65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426F65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701" w:type="dxa"/>
          </w:tcPr>
          <w:p w14:paraId="738EE839" w14:textId="6E309BEB" w:rsidR="002A4F7D" w:rsidRPr="00426F6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26803BAC" w14:textId="77777777" w:rsidTr="00A175F8">
        <w:trPr>
          <w:cantSplit/>
        </w:trPr>
        <w:tc>
          <w:tcPr>
            <w:tcW w:w="2126" w:type="dxa"/>
          </w:tcPr>
          <w:p w14:paraId="75632FC6" w14:textId="77777777" w:rsidR="002A4F7D" w:rsidRPr="00426F65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lastRenderedPageBreak/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2A4F7D" w:rsidRPr="00426F65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426F65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2A4F7D" w:rsidRPr="00426F6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426F65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426F65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426F65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426F65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426F65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426F65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426F65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426F65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426F65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701" w:type="dxa"/>
          </w:tcPr>
          <w:p w14:paraId="696017DC" w14:textId="77777777" w:rsidR="002A4F7D" w:rsidRPr="00426F6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2A4F7D" w:rsidRPr="003E3ABB" w14:paraId="4364F00A" w14:textId="77777777" w:rsidTr="00A175F8">
        <w:trPr>
          <w:cantSplit/>
        </w:trPr>
        <w:tc>
          <w:tcPr>
            <w:tcW w:w="2126" w:type="dxa"/>
          </w:tcPr>
          <w:p w14:paraId="65263606" w14:textId="77777777" w:rsidR="002A4F7D" w:rsidRPr="00426F65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2A4F7D" w:rsidRPr="00426F6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2A4F7D" w:rsidRPr="00426F6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426F65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701" w:type="dxa"/>
          </w:tcPr>
          <w:p w14:paraId="5EC4EA7F" w14:textId="77777777" w:rsidR="002A4F7D" w:rsidRPr="00426F65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2A4F7D" w:rsidRPr="003E3ABB" w14:paraId="3F6CC789" w14:textId="77777777" w:rsidTr="00A175F8">
        <w:trPr>
          <w:cantSplit/>
        </w:trPr>
        <w:tc>
          <w:tcPr>
            <w:tcW w:w="2126" w:type="dxa"/>
          </w:tcPr>
          <w:p w14:paraId="12598AAC" w14:textId="17DF734C" w:rsidR="002A4F7D" w:rsidRPr="00426F65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2A4F7D" w:rsidRPr="00426F65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426F65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2A4F7D" w:rsidRPr="00426F6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701" w:type="dxa"/>
          </w:tcPr>
          <w:p w14:paraId="4AD74487" w14:textId="3A6F51A6" w:rsidR="002A4F7D" w:rsidRPr="00426F6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>СП 1.03.05-2023</w:t>
            </w:r>
          </w:p>
        </w:tc>
      </w:tr>
      <w:tr w:rsidR="002A4F7D" w:rsidRPr="003E3ABB" w14:paraId="7003A7AB" w14:textId="77777777" w:rsidTr="00A175F8">
        <w:trPr>
          <w:cantSplit/>
        </w:trPr>
        <w:tc>
          <w:tcPr>
            <w:tcW w:w="2126" w:type="dxa"/>
          </w:tcPr>
          <w:p w14:paraId="4B2F9A1A" w14:textId="0F37D7E5" w:rsidR="002A4F7D" w:rsidRPr="00426F65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F26145C" w14:textId="0BEFAE97" w:rsidR="002A4F7D" w:rsidRPr="00426F6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 xml:space="preserve">СП 1.03.03-2022 </w:t>
            </w:r>
          </w:p>
        </w:tc>
        <w:tc>
          <w:tcPr>
            <w:tcW w:w="3402" w:type="dxa"/>
          </w:tcPr>
          <w:p w14:paraId="3B434C6E" w14:textId="77777777" w:rsidR="00B55EE1" w:rsidRPr="00426F65" w:rsidRDefault="00B55EE1" w:rsidP="00B55EE1">
            <w:pPr>
              <w:pStyle w:val="a4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 xml:space="preserve">Устройство легких штукатурных систем утепления; тяжелых штукатурных систем утепления; вентилируемых систем утепления; систем утепления на основе комплексных теплоизоляционных изделий; систем утепления на основе монолитных утеплителей; </w:t>
            </w:r>
          </w:p>
          <w:p w14:paraId="72E818B6" w14:textId="1FD7D9FA" w:rsidR="002A4F7D" w:rsidRPr="00426F65" w:rsidRDefault="00B55EE1" w:rsidP="00B55EE1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>устройство тепловой изоляции надземного этажа; устройство систем утепления крыш и перекрытий</w:t>
            </w:r>
          </w:p>
        </w:tc>
        <w:tc>
          <w:tcPr>
            <w:tcW w:w="1701" w:type="dxa"/>
          </w:tcPr>
          <w:p w14:paraId="17D20B2E" w14:textId="4E74063A" w:rsidR="002A4F7D" w:rsidRPr="00426F65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>СП 1.03.03-2022</w:t>
            </w:r>
          </w:p>
        </w:tc>
      </w:tr>
      <w:tr w:rsidR="002A4F7D" w:rsidRPr="003E3ABB" w14:paraId="02977070" w14:textId="77777777" w:rsidTr="00A175F8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2A4F7D" w:rsidRPr="00426F6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2A4F7D" w:rsidRPr="00426F65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402" w:type="dxa"/>
          </w:tcPr>
          <w:p w14:paraId="788B687B" w14:textId="77777777" w:rsidR="002A4F7D" w:rsidRPr="00426F65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2A4F7D" w:rsidRPr="00426F65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2A4F7D" w:rsidRPr="00426F65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701" w:type="dxa"/>
          </w:tcPr>
          <w:p w14:paraId="64879840" w14:textId="6F1961D0" w:rsidR="002A4F7D" w:rsidRPr="00426F6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2A4F7D" w:rsidRPr="00426F6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>СТБ 1476-2004</w:t>
            </w:r>
          </w:p>
        </w:tc>
      </w:tr>
      <w:tr w:rsidR="002A4F7D" w:rsidRPr="003E3ABB" w14:paraId="570C2D21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0BB728" w14:textId="77777777" w:rsidR="002A4F7D" w:rsidRPr="00426F65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lastRenderedPageBreak/>
              <w:t>Благоустройство территорий.</w:t>
            </w:r>
          </w:p>
          <w:p w14:paraId="06C125A6" w14:textId="3C7E540C" w:rsidR="002A4F7D" w:rsidRPr="00426F6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>Дорожные одежды пешеходных путей, тротуаров и зон с покрытием из тротуарных пли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CE042F" w14:textId="22B6F184" w:rsidR="002A4F7D" w:rsidRPr="00426F6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07EBDE7C" w14:textId="77777777" w:rsidR="002A4F7D" w:rsidRPr="00426F65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7EC2E647" w14:textId="77777777" w:rsidR="002A4F7D" w:rsidRPr="00426F65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16092A95" w14:textId="77777777" w:rsidR="002A4F7D" w:rsidRPr="00426F65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0C83565C" w14:textId="78B3421C" w:rsidR="002A4F7D" w:rsidRPr="00426F6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426F65">
              <w:rPr>
                <w:b/>
                <w:bCs/>
                <w:sz w:val="16"/>
                <w:szCs w:val="16"/>
              </w:rPr>
              <w:t>устройство сборного покрытия из тротуарных плит.</w:t>
            </w:r>
          </w:p>
        </w:tc>
        <w:tc>
          <w:tcPr>
            <w:tcW w:w="1701" w:type="dxa"/>
          </w:tcPr>
          <w:p w14:paraId="2594C311" w14:textId="65F9BC44" w:rsidR="002A4F7D" w:rsidRPr="00426F6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>СП 1.03.17-2025</w:t>
            </w:r>
          </w:p>
        </w:tc>
      </w:tr>
      <w:tr w:rsidR="002A4F7D" w:rsidRPr="003E3ABB" w14:paraId="7887F98A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1469A8" w14:textId="77777777" w:rsidR="002A4F7D" w:rsidRPr="00426F65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92C2F8C" w14:textId="68262F17" w:rsidR="002A4F7D" w:rsidRPr="00426F6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>Дорожные одежды проездов, тротуаров с асфальтобетонным и цементобетонным покрытие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28B831" w14:textId="19DB8874" w:rsidR="002A4F7D" w:rsidRPr="00426F6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6656B43" w14:textId="77777777" w:rsidR="002A4F7D" w:rsidRPr="00426F65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5BD0C7AC" w14:textId="77777777" w:rsidR="002A4F7D" w:rsidRPr="00426F65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7389059F" w14:textId="77777777" w:rsidR="002A4F7D" w:rsidRPr="00426F65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582F21B1" w14:textId="6AA9936E" w:rsidR="002A4F7D" w:rsidRPr="00426F6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426F65">
              <w:rPr>
                <w:b/>
                <w:bCs/>
                <w:sz w:val="16"/>
                <w:szCs w:val="16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</w:tcPr>
          <w:p w14:paraId="232C60BD" w14:textId="5EFA3132" w:rsidR="002A4F7D" w:rsidRPr="00426F6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2BE802C7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C08343" w14:textId="77777777" w:rsidR="002A4F7D" w:rsidRPr="00426F65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7A0C9065" w14:textId="6A7886DE" w:rsidR="002A4F7D" w:rsidRPr="00426F6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>Озеленение территор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0C65EE" w14:textId="47C1B63C" w:rsidR="002A4F7D" w:rsidRPr="00426F6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19BA0CE" w14:textId="77777777" w:rsidR="002A4F7D" w:rsidRPr="00426F65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>Подготовка территории к озеленению; посадка деревьев и кустарников;</w:t>
            </w:r>
          </w:p>
          <w:p w14:paraId="2A74DD06" w14:textId="77777777" w:rsidR="002A4F7D" w:rsidRPr="00426F65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>создание газонов;</w:t>
            </w:r>
          </w:p>
          <w:p w14:paraId="29AF4363" w14:textId="604FEF04" w:rsidR="002A4F7D" w:rsidRPr="00426F6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426F65">
              <w:rPr>
                <w:b/>
                <w:bCs/>
                <w:sz w:val="16"/>
                <w:szCs w:val="16"/>
              </w:rPr>
              <w:t>создание цветников.</w:t>
            </w:r>
          </w:p>
        </w:tc>
        <w:tc>
          <w:tcPr>
            <w:tcW w:w="1701" w:type="dxa"/>
          </w:tcPr>
          <w:p w14:paraId="43B90455" w14:textId="4E85E461" w:rsidR="002A4F7D" w:rsidRPr="00426F6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7EBF3AC9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9DCABD" w14:textId="77777777" w:rsidR="002A4F7D" w:rsidRPr="00426F65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3E177A6E" w14:textId="71779A7C" w:rsidR="002A4F7D" w:rsidRPr="00426F6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>Оград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C0A1F5" w14:textId="564AF2BA" w:rsidR="002A4F7D" w:rsidRPr="00426F6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E6A1E07" w14:textId="77777777" w:rsidR="002A4F7D" w:rsidRPr="00426F65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>Устройство постоянных оград;</w:t>
            </w:r>
          </w:p>
          <w:p w14:paraId="6A11FF3B" w14:textId="780EE448" w:rsidR="002A4F7D" w:rsidRPr="00426F6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426F65">
              <w:rPr>
                <w:b/>
                <w:bCs/>
                <w:sz w:val="16"/>
                <w:szCs w:val="16"/>
              </w:rPr>
              <w:t>Устройство временных оград.</w:t>
            </w:r>
          </w:p>
        </w:tc>
        <w:tc>
          <w:tcPr>
            <w:tcW w:w="1701" w:type="dxa"/>
          </w:tcPr>
          <w:p w14:paraId="4F79625C" w14:textId="21DB03EC" w:rsidR="002A4F7D" w:rsidRPr="00426F6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426F65" w:rsidRPr="003E3ABB" w14:paraId="55FE6CDA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8295ED" w14:textId="12F1DF89" w:rsidR="00426F65" w:rsidRPr="00426F65" w:rsidRDefault="00426F65" w:rsidP="00426F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0BE8ADA" w14:textId="6419492F" w:rsidR="00426F65" w:rsidRPr="00426F65" w:rsidRDefault="00426F65" w:rsidP="00426F6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8E1B160" w14:textId="391975AD" w:rsidR="00426F65" w:rsidRPr="00426F65" w:rsidRDefault="00426F65" w:rsidP="00426F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701" w:type="dxa"/>
          </w:tcPr>
          <w:p w14:paraId="455E8418" w14:textId="20C45361" w:rsidR="00426F65" w:rsidRPr="00426F65" w:rsidRDefault="00426F65" w:rsidP="00426F6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>СП 1.03.07-2023</w:t>
            </w:r>
          </w:p>
        </w:tc>
      </w:tr>
      <w:tr w:rsidR="00426F65" w:rsidRPr="003E3ABB" w14:paraId="369B3043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3A70D9" w14:textId="26BF6870" w:rsidR="00426F65" w:rsidRPr="00426F65" w:rsidRDefault="00426F65" w:rsidP="00426F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8164D02" w14:textId="77777777" w:rsidR="00426F65" w:rsidRPr="00426F65" w:rsidRDefault="00426F65" w:rsidP="00426F6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426F65">
              <w:rPr>
                <w:b/>
                <w:bCs/>
                <w:iCs/>
                <w:sz w:val="16"/>
                <w:szCs w:val="16"/>
              </w:rPr>
              <w:t xml:space="preserve">СП 4.04.06-2024 </w:t>
            </w:r>
          </w:p>
          <w:p w14:paraId="5A08011C" w14:textId="2A9501AC" w:rsidR="00426F65" w:rsidRPr="00426F65" w:rsidRDefault="00426F65" w:rsidP="00426F6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>ТКП 339-2022</w:t>
            </w:r>
          </w:p>
        </w:tc>
        <w:tc>
          <w:tcPr>
            <w:tcW w:w="3402" w:type="dxa"/>
          </w:tcPr>
          <w:p w14:paraId="001F6592" w14:textId="316DE2F3" w:rsidR="00426F65" w:rsidRPr="00426F65" w:rsidRDefault="00426F65" w:rsidP="00426F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  <w:bookmarkStart w:id="1" w:name="_GoBack"/>
            <w:bookmarkEnd w:id="1"/>
          </w:p>
        </w:tc>
        <w:tc>
          <w:tcPr>
            <w:tcW w:w="1701" w:type="dxa"/>
          </w:tcPr>
          <w:p w14:paraId="5FA85858" w14:textId="77777777" w:rsidR="00426F65" w:rsidRPr="00426F65" w:rsidRDefault="00426F65" w:rsidP="00426F65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 xml:space="preserve">ТКП 339-2022 </w:t>
            </w:r>
          </w:p>
          <w:p w14:paraId="58522087" w14:textId="77777777" w:rsidR="00426F65" w:rsidRPr="00426F65" w:rsidRDefault="00426F65" w:rsidP="00426F65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426F65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4F882FB6" w14:textId="61B6BED9" w:rsidR="00426F65" w:rsidRPr="00426F65" w:rsidRDefault="00426F65" w:rsidP="00426F6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426F65" w:rsidRPr="003E3ABB" w14:paraId="5851203C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DA47F1" w14:textId="3AC46293" w:rsidR="00426F65" w:rsidRPr="00426F65" w:rsidRDefault="00426F65" w:rsidP="00426F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066FC8" w14:textId="77777777" w:rsidR="00426F65" w:rsidRPr="00426F65" w:rsidRDefault="00426F65" w:rsidP="00426F6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>СП 4.04.06-2024</w:t>
            </w:r>
          </w:p>
          <w:p w14:paraId="2906B9C6" w14:textId="60FAFEFB" w:rsidR="00426F65" w:rsidRPr="00426F65" w:rsidRDefault="00426F65" w:rsidP="00426F6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0211B6E0" w14:textId="1814CD49" w:rsidR="00426F65" w:rsidRPr="00426F65" w:rsidRDefault="00426F65" w:rsidP="00426F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701" w:type="dxa"/>
          </w:tcPr>
          <w:p w14:paraId="711424C9" w14:textId="77777777" w:rsidR="00426F65" w:rsidRPr="00426F65" w:rsidRDefault="00426F65" w:rsidP="00426F65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 xml:space="preserve">ТКП 339-2022 </w:t>
            </w:r>
          </w:p>
          <w:p w14:paraId="2CD426DC" w14:textId="77777777" w:rsidR="00426F65" w:rsidRPr="00426F65" w:rsidRDefault="00426F65" w:rsidP="00426F65">
            <w:pPr>
              <w:ind w:left="-38" w:right="-40"/>
              <w:rPr>
                <w:b/>
                <w:sz w:val="16"/>
                <w:szCs w:val="16"/>
              </w:rPr>
            </w:pPr>
            <w:r w:rsidRPr="00426F65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7CA16FF6" w14:textId="61E398DE" w:rsidR="00426F65" w:rsidRPr="00426F65" w:rsidRDefault="00426F65" w:rsidP="00426F6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426F65" w:rsidRPr="003E3ABB" w14:paraId="18E37DD3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77FF5D" w14:textId="736C5968" w:rsidR="00426F65" w:rsidRPr="00426F65" w:rsidRDefault="00426F65" w:rsidP="00426F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>Монтаж пассивных оптических сет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78C67E7" w14:textId="1EAEE60A" w:rsidR="00426F65" w:rsidRPr="00426F65" w:rsidRDefault="00426F65" w:rsidP="00426F6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 xml:space="preserve">ТКП 300-2011 </w:t>
            </w:r>
          </w:p>
        </w:tc>
        <w:tc>
          <w:tcPr>
            <w:tcW w:w="3402" w:type="dxa"/>
          </w:tcPr>
          <w:p w14:paraId="36BBDFD4" w14:textId="77777777" w:rsidR="00426F65" w:rsidRPr="00426F65" w:rsidRDefault="00426F65" w:rsidP="00426F65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 xml:space="preserve">Монтаж оборудования; </w:t>
            </w:r>
          </w:p>
          <w:p w14:paraId="607AEFF1" w14:textId="6086ABD2" w:rsidR="00426F65" w:rsidRPr="00426F65" w:rsidRDefault="00426F65" w:rsidP="00426F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>устройство заземлений</w:t>
            </w:r>
          </w:p>
        </w:tc>
        <w:tc>
          <w:tcPr>
            <w:tcW w:w="1701" w:type="dxa"/>
          </w:tcPr>
          <w:p w14:paraId="297A6F08" w14:textId="77777777" w:rsidR="00426F65" w:rsidRPr="00426F65" w:rsidRDefault="00426F65" w:rsidP="00426F65">
            <w:pPr>
              <w:suppressAutoHyphens/>
              <w:autoSpaceDE w:val="0"/>
              <w:autoSpaceDN w:val="0"/>
              <w:ind w:left="-38" w:right="-23"/>
              <w:jc w:val="both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 xml:space="preserve">ГОСТ 26433.0-85 </w:t>
            </w:r>
          </w:p>
          <w:p w14:paraId="59025448" w14:textId="77777777" w:rsidR="00426F65" w:rsidRPr="00426F65" w:rsidRDefault="00426F65" w:rsidP="00426F65">
            <w:pPr>
              <w:widowControl w:val="0"/>
              <w:ind w:left="-38" w:right="-23"/>
              <w:jc w:val="both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 xml:space="preserve">ГОСТ 26433.1-89 </w:t>
            </w:r>
          </w:p>
          <w:p w14:paraId="6753E776" w14:textId="496827D8" w:rsidR="00426F65" w:rsidRPr="00426F65" w:rsidRDefault="00426F65" w:rsidP="00426F6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426F65" w:rsidRPr="003E3ABB" w14:paraId="52B4E55B" w14:textId="77777777" w:rsidTr="00A175F8">
        <w:trPr>
          <w:cantSplit/>
        </w:trPr>
        <w:tc>
          <w:tcPr>
            <w:tcW w:w="2126" w:type="dxa"/>
          </w:tcPr>
          <w:p w14:paraId="50509D61" w14:textId="77777777" w:rsidR="00426F65" w:rsidRPr="00426F65" w:rsidRDefault="00426F65" w:rsidP="00426F6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lastRenderedPageBreak/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426F65" w:rsidRPr="00426F65" w:rsidRDefault="00426F65" w:rsidP="00426F65">
            <w:pPr>
              <w:ind w:left="-38" w:right="-40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0D9BFB82" w14:textId="77777777" w:rsidR="00426F65" w:rsidRPr="00426F65" w:rsidRDefault="00426F65" w:rsidP="00426F65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>Устройство грунтового основания;</w:t>
            </w:r>
          </w:p>
          <w:p w14:paraId="340C6C8A" w14:textId="77777777" w:rsidR="00426F65" w:rsidRPr="00426F65" w:rsidRDefault="00426F65" w:rsidP="00426F65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>устройство бетонного подстилающего слоя;</w:t>
            </w:r>
          </w:p>
          <w:p w14:paraId="5BACBA74" w14:textId="77777777" w:rsidR="00426F65" w:rsidRPr="00426F65" w:rsidRDefault="00426F65" w:rsidP="00426F65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>устройство подстилающего слоя из песка, щебня, гравия, шлаков;</w:t>
            </w:r>
          </w:p>
          <w:p w14:paraId="0C79E98F" w14:textId="77777777" w:rsidR="00426F65" w:rsidRPr="00426F65" w:rsidRDefault="00426F65" w:rsidP="00426F65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>устройство стяжки;</w:t>
            </w:r>
          </w:p>
          <w:p w14:paraId="3C01B844" w14:textId="77777777" w:rsidR="00426F65" w:rsidRPr="00426F65" w:rsidRDefault="00426F65" w:rsidP="00426F65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>устройство гидроизоляции пола; устройство тепло- и звукоизоляции;</w:t>
            </w:r>
          </w:p>
          <w:p w14:paraId="2906CDB7" w14:textId="77777777" w:rsidR="00426F65" w:rsidRPr="00426F65" w:rsidRDefault="00426F65" w:rsidP="00426F65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 xml:space="preserve">устройство монолитных покрытий полов, в том числе с упрочненным поверхностным слоем, мозаичных, </w:t>
            </w:r>
            <w:proofErr w:type="spellStart"/>
            <w:r w:rsidRPr="00426F65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426F65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426F65">
              <w:rPr>
                <w:b/>
                <w:sz w:val="16"/>
                <w:szCs w:val="16"/>
              </w:rPr>
              <w:t>латексно</w:t>
            </w:r>
            <w:proofErr w:type="spellEnd"/>
            <w:r w:rsidRPr="00426F65">
              <w:rPr>
                <w:b/>
                <w:sz w:val="16"/>
                <w:szCs w:val="16"/>
              </w:rPr>
              <w:t>-цементно-бетонных и ксилолитовых;</w:t>
            </w:r>
          </w:p>
          <w:p w14:paraId="050EA420" w14:textId="77777777" w:rsidR="00426F65" w:rsidRPr="00426F65" w:rsidRDefault="00426F65" w:rsidP="00426F65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>устройство покрытий полов из древесины и изделий на ее основе;</w:t>
            </w:r>
          </w:p>
          <w:p w14:paraId="1DBB0D69" w14:textId="77777777" w:rsidR="00426F65" w:rsidRPr="00426F65" w:rsidRDefault="00426F65" w:rsidP="00426F65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>устройство покрытий полов из синтетических рулонных материалов и изделий на их основе;</w:t>
            </w:r>
          </w:p>
          <w:p w14:paraId="2BFE27F3" w14:textId="77777777" w:rsidR="00426F65" w:rsidRPr="00426F65" w:rsidRDefault="00426F65" w:rsidP="00426F65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 xml:space="preserve">устройство покрытий из плиточных материалов; </w:t>
            </w:r>
          </w:p>
          <w:p w14:paraId="0D871BB3" w14:textId="4E43F4AE" w:rsidR="00426F65" w:rsidRPr="00426F65" w:rsidRDefault="00426F65" w:rsidP="00426F65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 xml:space="preserve">устройство сплошных (бесшовных) и </w:t>
            </w:r>
            <w:proofErr w:type="spellStart"/>
            <w:r w:rsidRPr="00426F65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426F65">
              <w:rPr>
                <w:b/>
                <w:sz w:val="16"/>
                <w:szCs w:val="16"/>
              </w:rPr>
              <w:t xml:space="preserve"> бетонных и цементных покрытий;</w:t>
            </w:r>
          </w:p>
          <w:p w14:paraId="3AC3AE9F" w14:textId="133E6CE2" w:rsidR="00426F65" w:rsidRPr="00426F65" w:rsidRDefault="00426F65" w:rsidP="00426F65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>устройство земляного, гравийного, шлакового, щебеночного и глинобитного покрытий полов, щебенчатого и глинобитного покрытий пола</w:t>
            </w:r>
          </w:p>
        </w:tc>
        <w:tc>
          <w:tcPr>
            <w:tcW w:w="1701" w:type="dxa"/>
          </w:tcPr>
          <w:p w14:paraId="000ECC01" w14:textId="3832238B" w:rsidR="00426F65" w:rsidRPr="00426F65" w:rsidRDefault="00426F65" w:rsidP="00426F65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426F65">
              <w:rPr>
                <w:b/>
                <w:sz w:val="16"/>
                <w:szCs w:val="16"/>
              </w:rPr>
              <w:t>СП 1.03.06-2023</w:t>
            </w:r>
          </w:p>
        </w:tc>
      </w:tr>
      <w:bookmarkEnd w:id="0"/>
    </w:tbl>
    <w:p w14:paraId="6EC175CC" w14:textId="77777777" w:rsidR="00A175F8" w:rsidRPr="00A175F8" w:rsidRDefault="00A175F8" w:rsidP="00A175F8"/>
    <w:sectPr w:rsidR="00A175F8" w:rsidRPr="00A175F8" w:rsidSect="00FD45A1">
      <w:headerReference w:type="default" r:id="rId8"/>
      <w:footerReference w:type="default" r:id="rId9"/>
      <w:pgSz w:w="11906" w:h="16838"/>
      <w:pgMar w:top="567" w:right="99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81CCA" w14:textId="14B5974B" w:rsidR="006F2F68" w:rsidRDefault="001B5152" w:rsidP="00FD45A1">
    <w:pPr>
      <w:pStyle w:val="a4"/>
      <w:tabs>
        <w:tab w:val="clear" w:pos="9355"/>
        <w:tab w:val="right" w:pos="9360"/>
      </w:tabs>
      <w:ind w:left="142" w:right="561"/>
    </w:pPr>
    <w:r>
      <w:t>Начальник отдела сертификации                                                           Т.Б. Цвирко</w:t>
    </w:r>
  </w:p>
  <w:p w14:paraId="1579CEDF" w14:textId="77777777" w:rsidR="00055F32" w:rsidRPr="00BB085B" w:rsidRDefault="00055F32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6" w:type="dxa"/>
      <w:tblInd w:w="140" w:type="dxa"/>
      <w:tblLook w:val="01E0" w:firstRow="1" w:lastRow="1" w:firstColumn="1" w:lastColumn="1" w:noHBand="0" w:noVBand="0"/>
    </w:tblPr>
    <w:tblGrid>
      <w:gridCol w:w="4822"/>
      <w:gridCol w:w="4394"/>
    </w:tblGrid>
    <w:tr w:rsidR="005874CB" w:rsidRPr="00B06B9C" w14:paraId="26F93433" w14:textId="77777777" w:rsidTr="00FD45A1">
      <w:tc>
        <w:tcPr>
          <w:tcW w:w="4822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013DA0CE" w14:textId="4F578B0E" w:rsidR="005874CB" w:rsidRPr="00D21788" w:rsidRDefault="005874CB" w:rsidP="00A175F8">
          <w:pPr>
            <w:pStyle w:val="a3"/>
            <w:tabs>
              <w:tab w:val="left" w:pos="4962"/>
            </w:tabs>
            <w:ind w:left="34"/>
            <w:jc w:val="both"/>
          </w:pPr>
          <w:r w:rsidRPr="00D21788">
            <w:t xml:space="preserve">Приложение </w:t>
          </w:r>
          <w:r w:rsidR="00492117" w:rsidRPr="00D21788">
            <w:t xml:space="preserve">от </w:t>
          </w:r>
          <w:r w:rsidR="00D21788" w:rsidRPr="00D21788">
            <w:t>29</w:t>
          </w:r>
          <w:r w:rsidR="00492117" w:rsidRPr="00D21788">
            <w:t>.0</w:t>
          </w:r>
          <w:r w:rsidR="00D21788" w:rsidRPr="00D21788">
            <w:t>4</w:t>
          </w:r>
          <w:r w:rsidR="00492117" w:rsidRPr="00D21788">
            <w:t>.2026</w:t>
          </w:r>
        </w:p>
        <w:p w14:paraId="1D141ACE" w14:textId="3C6E5B4A" w:rsidR="008C2E66" w:rsidRPr="00D21788" w:rsidRDefault="005874CB" w:rsidP="00A175F8">
          <w:pPr>
            <w:pStyle w:val="a3"/>
            <w:tabs>
              <w:tab w:val="left" w:pos="4962"/>
            </w:tabs>
            <w:ind w:left="34"/>
          </w:pPr>
          <w:r w:rsidRPr="00D21788">
            <w:t>к</w:t>
          </w:r>
          <w:r w:rsidR="00E867F0" w:rsidRPr="00D21788">
            <w:t xml:space="preserve"> </w:t>
          </w:r>
          <w:r w:rsidRPr="00D21788">
            <w:t xml:space="preserve">свидетельству </w:t>
          </w:r>
          <w:r w:rsidR="00E867F0" w:rsidRPr="00D21788">
            <w:t xml:space="preserve">о технической компетентности системы производственного контроля </w:t>
          </w:r>
          <w:r w:rsidRPr="00D21788">
            <w:t>№</w:t>
          </w:r>
          <w:r w:rsidR="00A175F8" w:rsidRPr="00D21788">
            <w:t> </w:t>
          </w:r>
          <w:r w:rsidRPr="00D21788">
            <w:t>37611520.</w:t>
          </w:r>
          <w:r w:rsidR="00D21788" w:rsidRPr="00D21788">
            <w:t>837-2025</w:t>
          </w:r>
        </w:p>
        <w:p w14:paraId="6382AB79" w14:textId="2569B032" w:rsidR="005874CB" w:rsidRPr="00D21788" w:rsidRDefault="008C2E66" w:rsidP="00A175F8">
          <w:pPr>
            <w:pStyle w:val="a3"/>
            <w:tabs>
              <w:tab w:val="left" w:pos="4962"/>
            </w:tabs>
            <w:ind w:left="34"/>
            <w:jc w:val="both"/>
          </w:pPr>
          <w:r w:rsidRPr="00D21788">
            <w:t xml:space="preserve">всего </w:t>
          </w:r>
          <w:r w:rsidR="00560396" w:rsidRPr="00D21788">
            <w:t xml:space="preserve">листов </w:t>
          </w:r>
          <w:r w:rsidR="00426F65">
            <w:rPr>
              <w:b/>
            </w:rPr>
            <w:t>5</w:t>
          </w:r>
          <w:r w:rsidR="00560396" w:rsidRPr="00D21788">
            <w:rPr>
              <w:b/>
            </w:rPr>
            <w:t>,</w:t>
          </w:r>
          <w:r w:rsidR="00560396" w:rsidRPr="00D21788">
            <w:t xml:space="preserve"> лист № </w:t>
          </w:r>
          <w:r w:rsidR="00560396" w:rsidRPr="00D21788">
            <w:rPr>
              <w:rStyle w:val="ac"/>
              <w:b/>
            </w:rPr>
            <w:fldChar w:fldCharType="begin"/>
          </w:r>
          <w:r w:rsidR="00560396" w:rsidRPr="00D21788">
            <w:rPr>
              <w:rStyle w:val="ac"/>
              <w:b/>
            </w:rPr>
            <w:instrText xml:space="preserve"> PAGE </w:instrText>
          </w:r>
          <w:r w:rsidR="00560396" w:rsidRPr="00D21788">
            <w:rPr>
              <w:rStyle w:val="ac"/>
              <w:b/>
            </w:rPr>
            <w:fldChar w:fldCharType="separate"/>
          </w:r>
          <w:r w:rsidR="00560396" w:rsidRPr="00D21788">
            <w:rPr>
              <w:rStyle w:val="ac"/>
              <w:b/>
            </w:rPr>
            <w:t>1</w:t>
          </w:r>
          <w:r w:rsidR="00560396" w:rsidRPr="00D21788">
            <w:rPr>
              <w:rStyle w:val="ac"/>
              <w:b/>
            </w:rPr>
            <w:fldChar w:fldCharType="end"/>
          </w:r>
        </w:p>
      </w:tc>
    </w:tr>
    <w:tr w:rsidR="00492117" w:rsidRPr="00B06B9C" w14:paraId="302FE25B" w14:textId="77777777" w:rsidTr="00FD45A1">
      <w:tc>
        <w:tcPr>
          <w:tcW w:w="4822" w:type="dxa"/>
        </w:tcPr>
        <w:p w14:paraId="73851B0A" w14:textId="77777777" w:rsidR="00492117" w:rsidRPr="00B06B9C" w:rsidRDefault="00492117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546B3728" w14:textId="77777777" w:rsidR="00492117" w:rsidRPr="00D21788" w:rsidRDefault="00492117" w:rsidP="00A175F8">
          <w:pPr>
            <w:pStyle w:val="a3"/>
            <w:tabs>
              <w:tab w:val="left" w:pos="4962"/>
            </w:tabs>
            <w:ind w:left="34"/>
            <w:jc w:val="both"/>
          </w:pPr>
        </w:p>
      </w:tc>
    </w:tr>
    <w:tr w:rsidR="00492117" w:rsidRPr="00B06B9C" w14:paraId="2711004A" w14:textId="77777777" w:rsidTr="00FD45A1">
      <w:tc>
        <w:tcPr>
          <w:tcW w:w="4822" w:type="dxa"/>
        </w:tcPr>
        <w:p w14:paraId="6ED8F53A" w14:textId="440A0466" w:rsidR="00492117" w:rsidRPr="005E25BA" w:rsidRDefault="00492117" w:rsidP="005874CB">
          <w:pPr>
            <w:pStyle w:val="a3"/>
            <w:tabs>
              <w:tab w:val="left" w:pos="4962"/>
            </w:tabs>
            <w:jc w:val="center"/>
            <w:rPr>
              <w:b/>
              <w:bCs/>
              <w:color w:val="FF0000"/>
              <w:sz w:val="16"/>
              <w:szCs w:val="16"/>
            </w:rPr>
          </w:pPr>
        </w:p>
      </w:tc>
      <w:tc>
        <w:tcPr>
          <w:tcW w:w="4394" w:type="dxa"/>
        </w:tcPr>
        <w:p w14:paraId="14449B93" w14:textId="51AF101D" w:rsidR="00492117" w:rsidRPr="00D21788" w:rsidRDefault="00492117" w:rsidP="00A175F8">
          <w:pPr>
            <w:pStyle w:val="a3"/>
            <w:tabs>
              <w:tab w:val="left" w:pos="4962"/>
            </w:tabs>
            <w:ind w:left="34"/>
            <w:jc w:val="both"/>
            <w:rPr>
              <w:b/>
              <w:bCs/>
            </w:rPr>
          </w:pPr>
          <w:r w:rsidRPr="00D21788">
            <w:rPr>
              <w:b/>
              <w:bCs/>
            </w:rPr>
            <w:t xml:space="preserve">Актуализировано </w:t>
          </w:r>
          <w:r w:rsidR="00D21788" w:rsidRPr="00D21788">
            <w:rPr>
              <w:b/>
              <w:bCs/>
            </w:rPr>
            <w:t>29</w:t>
          </w:r>
          <w:r w:rsidR="005E25BA" w:rsidRPr="00D21788">
            <w:rPr>
              <w:b/>
              <w:bCs/>
            </w:rPr>
            <w:t>.0</w:t>
          </w:r>
          <w:r w:rsidR="00D21788" w:rsidRPr="00D21788">
            <w:rPr>
              <w:b/>
              <w:bCs/>
            </w:rPr>
            <w:t>4</w:t>
          </w:r>
          <w:r w:rsidR="005E25BA" w:rsidRPr="00D21788">
            <w:rPr>
              <w:b/>
              <w:bCs/>
            </w:rPr>
            <w:t>.2026</w:t>
          </w:r>
        </w:p>
      </w:tc>
    </w:tr>
    <w:tr w:rsidR="00492117" w:rsidRPr="00B06B9C" w14:paraId="278B2439" w14:textId="77777777" w:rsidTr="00FD45A1">
      <w:tc>
        <w:tcPr>
          <w:tcW w:w="4822" w:type="dxa"/>
        </w:tcPr>
        <w:p w14:paraId="31CF4AB1" w14:textId="77777777" w:rsidR="00492117" w:rsidRPr="00B06B9C" w:rsidRDefault="00492117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78712451" w14:textId="77777777" w:rsidR="00492117" w:rsidRPr="00D21788" w:rsidRDefault="00492117" w:rsidP="00A175F8">
          <w:pPr>
            <w:pStyle w:val="a3"/>
            <w:tabs>
              <w:tab w:val="left" w:pos="4962"/>
            </w:tabs>
            <w:ind w:left="34"/>
            <w:jc w:val="both"/>
          </w:pPr>
        </w:p>
      </w:tc>
    </w:tr>
  </w:tbl>
  <w:p w14:paraId="59A56BFB" w14:textId="1B96BD35" w:rsidR="005874CB" w:rsidRPr="00D21788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 xml:space="preserve">Область </w:t>
    </w:r>
    <w:r w:rsidRPr="00D21788">
      <w:rPr>
        <w:b/>
        <w:sz w:val="24"/>
        <w:szCs w:val="24"/>
      </w:rPr>
      <w:t>технической компетентности</w:t>
    </w:r>
    <w:r w:rsidR="00E867F0" w:rsidRPr="00D21788">
      <w:rPr>
        <w:sz w:val="16"/>
        <w:szCs w:val="16"/>
      </w:rPr>
      <w:t xml:space="preserve"> </w:t>
    </w:r>
    <w:r w:rsidRPr="00D21788">
      <w:rPr>
        <w:b/>
        <w:sz w:val="24"/>
        <w:szCs w:val="24"/>
      </w:rPr>
      <w:t>системы производственного контроля</w:t>
    </w:r>
  </w:p>
  <w:p w14:paraId="3A2C5653" w14:textId="6D43B35A" w:rsidR="005874CB" w:rsidRPr="00D21788" w:rsidRDefault="00D21788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D21788">
      <w:rPr>
        <w:b/>
        <w:sz w:val="24"/>
      </w:rPr>
      <w:t>Закрытого акционерного общества</w:t>
    </w:r>
    <w:r w:rsidR="005874CB" w:rsidRPr="00D21788">
      <w:rPr>
        <w:b/>
        <w:sz w:val="24"/>
      </w:rPr>
      <w:t xml:space="preserve"> «</w:t>
    </w:r>
    <w:r w:rsidRPr="00D21788">
      <w:rPr>
        <w:b/>
        <w:sz w:val="24"/>
      </w:rPr>
      <w:t>ИНСЕРВИССТРОЙ</w:t>
    </w:r>
    <w:r w:rsidR="005874CB" w:rsidRPr="00D21788">
      <w:rPr>
        <w:b/>
        <w:sz w:val="24"/>
      </w:rPr>
      <w:t>»</w:t>
    </w:r>
  </w:p>
  <w:tbl>
    <w:tblPr>
      <w:tblW w:w="921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701"/>
    </w:tblGrid>
    <w:tr w:rsidR="006F2F68" w14:paraId="29AEA19A" w14:textId="77777777" w:rsidTr="00A175F8">
      <w:trPr>
        <w:cantSplit/>
      </w:trPr>
      <w:tc>
        <w:tcPr>
          <w:tcW w:w="2126" w:type="dxa"/>
          <w:vAlign w:val="center"/>
        </w:tcPr>
        <w:p w14:paraId="4F66DE1F" w14:textId="77777777" w:rsidR="00A61D33" w:rsidRDefault="006F2F68" w:rsidP="00A61D3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 xml:space="preserve">работ </w:t>
          </w:r>
        </w:p>
        <w:p w14:paraId="28682D93" w14:textId="4EE2979C" w:rsidR="006F2F68" w:rsidRPr="00433C9C" w:rsidRDefault="00E867F0" w:rsidP="00A175F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985" w:type="dxa"/>
          <w:vAlign w:val="center"/>
        </w:tcPr>
        <w:p w14:paraId="009A6A60" w14:textId="088B180D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</w:t>
          </w:r>
          <w:r w:rsidR="00E867F0">
            <w:rPr>
              <w:sz w:val="16"/>
              <w:szCs w:val="16"/>
            </w:rPr>
            <w:t>технического нормативного правового акта, устанавливающего требования к 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3402" w:type="dxa"/>
          <w:vAlign w:val="center"/>
        </w:tcPr>
        <w:p w14:paraId="0675A03D" w14:textId="19746E6C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>вида работ (услуг) в строительстве; испытаний и (или) определяемых параметров</w:t>
          </w:r>
        </w:p>
      </w:tc>
      <w:tc>
        <w:tcPr>
          <w:tcW w:w="1701" w:type="dxa"/>
          <w:vAlign w:val="center"/>
        </w:tcPr>
        <w:p w14:paraId="64F1C20F" w14:textId="3AEADA61" w:rsidR="006F2F68" w:rsidRPr="00833690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</w:t>
          </w:r>
          <w:r w:rsidR="00E867F0">
            <w:rPr>
              <w:color w:val="000000"/>
              <w:spacing w:val="-4"/>
              <w:sz w:val="16"/>
              <w:szCs w:val="16"/>
            </w:rPr>
            <w:t>технического нормативного право</w:t>
          </w:r>
          <w:r w:rsidR="00A61D33">
            <w:rPr>
              <w:color w:val="000000"/>
              <w:spacing w:val="-4"/>
              <w:sz w:val="16"/>
              <w:szCs w:val="16"/>
            </w:rPr>
            <w:t>вого акта, устанавливающего методы проведения испытаний, контроля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5F32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A1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15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3D0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6F65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810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117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5BA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4757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2E66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5F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1D33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88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7F0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5A1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B1C8-2526-4ADB-A076-22E2471E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895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7</cp:revision>
  <cp:lastPrinted>2025-12-30T06:53:00Z</cp:lastPrinted>
  <dcterms:created xsi:type="dcterms:W3CDTF">2026-02-13T10:08:00Z</dcterms:created>
  <dcterms:modified xsi:type="dcterms:W3CDTF">2026-05-04T10:10:00Z</dcterms:modified>
</cp:coreProperties>
</file>